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4998" w14:textId="29C54962" w:rsidR="007A4023" w:rsidRPr="00281B8F" w:rsidRDefault="008462FF" w:rsidP="00070AF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F0E04">
        <w:rPr>
          <w:rFonts w:ascii="Times New Roman" w:hAnsi="Times New Roman" w:cs="Times New Roman"/>
          <w:sz w:val="24"/>
          <w:szCs w:val="24"/>
        </w:rPr>
        <w:t>1</w:t>
      </w:r>
      <w:r w:rsidR="00C61704">
        <w:rPr>
          <w:rFonts w:ascii="Times New Roman" w:hAnsi="Times New Roman" w:cs="Times New Roman"/>
          <w:sz w:val="24"/>
          <w:szCs w:val="24"/>
        </w:rPr>
        <w:t>6</w:t>
      </w:r>
      <w:r w:rsidR="00070AF3" w:rsidRPr="00281B8F">
        <w:rPr>
          <w:rFonts w:ascii="Times New Roman" w:hAnsi="Times New Roman" w:cs="Times New Roman"/>
          <w:sz w:val="24"/>
          <w:szCs w:val="24"/>
        </w:rPr>
        <w:t>.</w:t>
      </w:r>
      <w:r w:rsidR="00EF0E04">
        <w:rPr>
          <w:rFonts w:ascii="Times New Roman" w:hAnsi="Times New Roman" w:cs="Times New Roman"/>
          <w:sz w:val="24"/>
          <w:szCs w:val="24"/>
        </w:rPr>
        <w:t>0</w:t>
      </w:r>
      <w:r w:rsidR="00C61704">
        <w:rPr>
          <w:rFonts w:ascii="Times New Roman" w:hAnsi="Times New Roman" w:cs="Times New Roman"/>
          <w:sz w:val="24"/>
          <w:szCs w:val="24"/>
        </w:rPr>
        <w:t>8</w:t>
      </w:r>
      <w:r w:rsidR="00070AF3" w:rsidRPr="00281B8F">
        <w:rPr>
          <w:rFonts w:ascii="Times New Roman" w:hAnsi="Times New Roman" w:cs="Times New Roman"/>
          <w:sz w:val="24"/>
          <w:szCs w:val="24"/>
        </w:rPr>
        <w:t>.20</w:t>
      </w:r>
      <w:r w:rsidR="00D57E08">
        <w:rPr>
          <w:rFonts w:ascii="Times New Roman" w:hAnsi="Times New Roman" w:cs="Times New Roman"/>
          <w:sz w:val="24"/>
          <w:szCs w:val="24"/>
        </w:rPr>
        <w:t>2</w:t>
      </w:r>
      <w:r w:rsidR="00E96081">
        <w:rPr>
          <w:rFonts w:ascii="Times New Roman" w:hAnsi="Times New Roman" w:cs="Times New Roman"/>
          <w:sz w:val="24"/>
          <w:szCs w:val="24"/>
        </w:rPr>
        <w:t>2</w:t>
      </w:r>
      <w:r w:rsidR="00070AF3" w:rsidRPr="00281B8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6B113B" w14:textId="7F87D662" w:rsidR="00070AF3" w:rsidRPr="00281B8F" w:rsidRDefault="00D57E08" w:rsidP="00070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1.</w:t>
      </w:r>
      <w:r w:rsidR="00C617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6081">
        <w:rPr>
          <w:rFonts w:ascii="Times New Roman" w:hAnsi="Times New Roman" w:cs="Times New Roman"/>
          <w:sz w:val="24"/>
          <w:szCs w:val="24"/>
        </w:rPr>
        <w:t>2</w:t>
      </w:r>
    </w:p>
    <w:p w14:paraId="5E80C312" w14:textId="26F33056" w:rsidR="00281B8F" w:rsidRDefault="005D2DF9" w:rsidP="005D2DF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D2DF9">
        <w:rPr>
          <w:rFonts w:ascii="Times New Roman" w:hAnsi="Times New Roman" w:cs="Times New Roman"/>
          <w:b/>
          <w:sz w:val="24"/>
          <w:szCs w:val="24"/>
        </w:rPr>
        <w:t>awiadomienie o wyborze oferty</w:t>
      </w:r>
    </w:p>
    <w:p w14:paraId="0CC8840D" w14:textId="723938BD" w:rsidR="00281B8F" w:rsidRPr="00281B8F" w:rsidRDefault="00281B8F" w:rsidP="005D2D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 xml:space="preserve">Powiatowy Zarząd Dróg w Grudziądzu informuje, że w prowadzonym w trybie </w:t>
      </w:r>
      <w:r w:rsidR="009008B9">
        <w:rPr>
          <w:rFonts w:ascii="Times New Roman" w:hAnsi="Times New Roman" w:cs="Times New Roman"/>
          <w:sz w:val="24"/>
          <w:szCs w:val="24"/>
        </w:rPr>
        <w:t>zapytania ofertowego</w:t>
      </w:r>
      <w:r w:rsidRPr="00281B8F">
        <w:rPr>
          <w:rFonts w:ascii="Times New Roman" w:hAnsi="Times New Roman" w:cs="Times New Roman"/>
          <w:sz w:val="24"/>
          <w:szCs w:val="24"/>
        </w:rPr>
        <w:t xml:space="preserve"> postępowaniu na </w:t>
      </w:r>
      <w:r w:rsidR="008462FF">
        <w:rPr>
          <w:rFonts w:ascii="Times New Roman" w:hAnsi="Times New Roman" w:cs="Times New Roman"/>
          <w:sz w:val="24"/>
          <w:szCs w:val="24"/>
        </w:rPr>
        <w:t xml:space="preserve">usługę wycinki </w:t>
      </w:r>
      <w:r w:rsidR="00C61704">
        <w:rPr>
          <w:rFonts w:ascii="Times New Roman" w:hAnsi="Times New Roman" w:cs="Times New Roman"/>
          <w:sz w:val="24"/>
          <w:szCs w:val="24"/>
        </w:rPr>
        <w:t>59</w:t>
      </w:r>
      <w:r w:rsidR="004A0AC1">
        <w:rPr>
          <w:rFonts w:ascii="Times New Roman" w:hAnsi="Times New Roman" w:cs="Times New Roman"/>
          <w:sz w:val="24"/>
          <w:szCs w:val="24"/>
        </w:rPr>
        <w:t xml:space="preserve"> szt. </w:t>
      </w:r>
      <w:r w:rsidR="008462FF">
        <w:rPr>
          <w:rFonts w:ascii="Times New Roman" w:hAnsi="Times New Roman" w:cs="Times New Roman"/>
          <w:sz w:val="24"/>
          <w:szCs w:val="24"/>
        </w:rPr>
        <w:t>drzew</w:t>
      </w:r>
      <w:r w:rsidR="005038FB">
        <w:rPr>
          <w:rFonts w:ascii="Times New Roman" w:hAnsi="Times New Roman" w:cs="Times New Roman"/>
          <w:sz w:val="24"/>
          <w:szCs w:val="24"/>
        </w:rPr>
        <w:t xml:space="preserve"> </w:t>
      </w:r>
      <w:r w:rsidR="00C61704" w:rsidRPr="00C61704">
        <w:rPr>
          <w:rFonts w:ascii="Times New Roman" w:hAnsi="Times New Roman" w:cs="Times New Roman"/>
          <w:sz w:val="24"/>
          <w:szCs w:val="24"/>
        </w:rPr>
        <w:t>rosnących w pasie drogi powiatowej nr 1413C Boguszewo-Czeczewo</w:t>
      </w:r>
      <w:r w:rsidRPr="00281B8F">
        <w:rPr>
          <w:rFonts w:ascii="Times New Roman" w:hAnsi="Times New Roman" w:cs="Times New Roman"/>
          <w:sz w:val="24"/>
          <w:szCs w:val="24"/>
        </w:rPr>
        <w:t xml:space="preserve">, oferty </w:t>
      </w:r>
      <w:r w:rsidR="00427F4A">
        <w:rPr>
          <w:rFonts w:ascii="Times New Roman" w:hAnsi="Times New Roman" w:cs="Times New Roman"/>
          <w:sz w:val="24"/>
          <w:szCs w:val="24"/>
        </w:rPr>
        <w:t xml:space="preserve"> złożyli następujący</w:t>
      </w:r>
      <w:r w:rsidRPr="00281B8F">
        <w:rPr>
          <w:rFonts w:ascii="Times New Roman" w:hAnsi="Times New Roman" w:cs="Times New Roman"/>
          <w:sz w:val="24"/>
          <w:szCs w:val="24"/>
        </w:rPr>
        <w:t xml:space="preserve"> wykonawc</w:t>
      </w:r>
      <w:r w:rsidR="00427F4A">
        <w:rPr>
          <w:rFonts w:ascii="Times New Roman" w:hAnsi="Times New Roman" w:cs="Times New Roman"/>
          <w:sz w:val="24"/>
          <w:szCs w:val="24"/>
        </w:rPr>
        <w:t>y</w:t>
      </w:r>
      <w:r w:rsidRPr="00281B8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3402"/>
        <w:gridCol w:w="3402"/>
        <w:gridCol w:w="1701"/>
      </w:tblGrid>
      <w:tr w:rsidR="00C61704" w:rsidRPr="00C61704" w14:paraId="7C4749EC" w14:textId="77777777" w:rsidTr="007F076E">
        <w:trPr>
          <w:trHeight w:val="632"/>
        </w:trPr>
        <w:tc>
          <w:tcPr>
            <w:tcW w:w="817" w:type="dxa"/>
            <w:vAlign w:val="center"/>
          </w:tcPr>
          <w:p w14:paraId="3BDBD76A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402" w:type="dxa"/>
            <w:vAlign w:val="center"/>
          </w:tcPr>
          <w:p w14:paraId="7BE3C643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402" w:type="dxa"/>
            <w:vAlign w:val="center"/>
          </w:tcPr>
          <w:p w14:paraId="6C39E07D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</w:p>
        </w:tc>
        <w:tc>
          <w:tcPr>
            <w:tcW w:w="1701" w:type="dxa"/>
            <w:vAlign w:val="center"/>
          </w:tcPr>
          <w:p w14:paraId="036607D6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ofertowa brutto (zł)</w:t>
            </w:r>
          </w:p>
        </w:tc>
      </w:tr>
      <w:tr w:rsidR="00C61704" w:rsidRPr="00C61704" w14:paraId="1132D246" w14:textId="77777777" w:rsidTr="007F076E">
        <w:trPr>
          <w:trHeight w:val="743"/>
        </w:trPr>
        <w:tc>
          <w:tcPr>
            <w:tcW w:w="817" w:type="dxa"/>
            <w:vAlign w:val="center"/>
          </w:tcPr>
          <w:p w14:paraId="55EBD0E1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14:paraId="52B9222D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C61704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Usługi Ogrodnicze ELITELAS </w:t>
            </w:r>
          </w:p>
          <w:p w14:paraId="2360FB68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Sp. Z o.o</w:t>
            </w:r>
          </w:p>
        </w:tc>
        <w:tc>
          <w:tcPr>
            <w:tcW w:w="3402" w:type="dxa"/>
            <w:vAlign w:val="center"/>
          </w:tcPr>
          <w:p w14:paraId="5A997D33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Durdy 141</w:t>
            </w:r>
          </w:p>
          <w:p w14:paraId="4D65051D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39-450 Baranów Sandomierski</w:t>
            </w:r>
          </w:p>
        </w:tc>
        <w:tc>
          <w:tcPr>
            <w:tcW w:w="1701" w:type="dxa"/>
            <w:vAlign w:val="center"/>
          </w:tcPr>
          <w:p w14:paraId="3781FF7B" w14:textId="77777777" w:rsidR="00C61704" w:rsidRPr="00C61704" w:rsidRDefault="00C61704" w:rsidP="00C6170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106 920,00</w:t>
            </w:r>
          </w:p>
        </w:tc>
      </w:tr>
      <w:tr w:rsidR="00C61704" w:rsidRPr="00C61704" w14:paraId="6329364F" w14:textId="77777777" w:rsidTr="007F076E">
        <w:tc>
          <w:tcPr>
            <w:tcW w:w="817" w:type="dxa"/>
            <w:vAlign w:val="center"/>
          </w:tcPr>
          <w:p w14:paraId="65B990EF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14:paraId="1AFA01EF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111021400"/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Usługi związane z Leśnictwem</w:t>
            </w:r>
          </w:p>
          <w:p w14:paraId="0428F0E4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Przemysław Milkowski</w:t>
            </w:r>
            <w:bookmarkEnd w:id="0"/>
          </w:p>
        </w:tc>
        <w:tc>
          <w:tcPr>
            <w:tcW w:w="3402" w:type="dxa"/>
            <w:vAlign w:val="center"/>
          </w:tcPr>
          <w:p w14:paraId="31ADFDBF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Kinice 39</w:t>
            </w:r>
          </w:p>
          <w:p w14:paraId="7AEC5496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74-305 Karsko</w:t>
            </w:r>
          </w:p>
        </w:tc>
        <w:tc>
          <w:tcPr>
            <w:tcW w:w="1701" w:type="dxa"/>
            <w:vAlign w:val="center"/>
          </w:tcPr>
          <w:p w14:paraId="5775F447" w14:textId="77777777" w:rsidR="00C61704" w:rsidRPr="00C61704" w:rsidRDefault="00C61704" w:rsidP="00C6170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16 200,00</w:t>
            </w:r>
          </w:p>
        </w:tc>
      </w:tr>
      <w:tr w:rsidR="00C61704" w:rsidRPr="00C61704" w14:paraId="09B41BD9" w14:textId="77777777" w:rsidTr="007F076E">
        <w:tc>
          <w:tcPr>
            <w:tcW w:w="817" w:type="dxa"/>
            <w:vAlign w:val="center"/>
          </w:tcPr>
          <w:p w14:paraId="3F1571D4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14:paraId="34BCB8E5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Usługi Leśne Tomasz Bania</w:t>
            </w:r>
          </w:p>
        </w:tc>
        <w:tc>
          <w:tcPr>
            <w:tcW w:w="3402" w:type="dxa"/>
            <w:vAlign w:val="center"/>
          </w:tcPr>
          <w:p w14:paraId="470DEBBA" w14:textId="1648B3E9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Stawisza 29</w:t>
            </w:r>
          </w:p>
          <w:p w14:paraId="7C1923CC" w14:textId="7E2ABA8C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38-31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Uście Gorlickie</w:t>
            </w:r>
          </w:p>
        </w:tc>
        <w:tc>
          <w:tcPr>
            <w:tcW w:w="1701" w:type="dxa"/>
            <w:vAlign w:val="center"/>
          </w:tcPr>
          <w:p w14:paraId="6B7F3228" w14:textId="77777777" w:rsidR="00C61704" w:rsidRPr="00C61704" w:rsidRDefault="00C61704" w:rsidP="00C6170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70 000,00</w:t>
            </w:r>
          </w:p>
        </w:tc>
      </w:tr>
      <w:tr w:rsidR="00C61704" w:rsidRPr="00C61704" w14:paraId="6B5C01AB" w14:textId="77777777" w:rsidTr="007F076E">
        <w:tc>
          <w:tcPr>
            <w:tcW w:w="817" w:type="dxa"/>
            <w:vAlign w:val="center"/>
          </w:tcPr>
          <w:p w14:paraId="5D9D1C49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14:paraId="6F530F28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P.H.U. DRZEW-TRAW</w:t>
            </w:r>
          </w:p>
          <w:p w14:paraId="60796E49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Paweł Skaropiński</w:t>
            </w:r>
          </w:p>
        </w:tc>
        <w:tc>
          <w:tcPr>
            <w:tcW w:w="3402" w:type="dxa"/>
            <w:vAlign w:val="center"/>
          </w:tcPr>
          <w:p w14:paraId="74C67E61" w14:textId="59D14732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Stare Olesn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ul. Starowiejska 16/2</w:t>
            </w:r>
          </w:p>
          <w:p w14:paraId="7DEB54D5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46-300 Olesno</w:t>
            </w:r>
          </w:p>
        </w:tc>
        <w:tc>
          <w:tcPr>
            <w:tcW w:w="1701" w:type="dxa"/>
            <w:vAlign w:val="center"/>
          </w:tcPr>
          <w:p w14:paraId="48226A7C" w14:textId="77777777" w:rsidR="00C61704" w:rsidRPr="00C61704" w:rsidRDefault="00C61704" w:rsidP="00C6170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70 800,00</w:t>
            </w:r>
          </w:p>
        </w:tc>
      </w:tr>
      <w:tr w:rsidR="00C61704" w:rsidRPr="00C61704" w14:paraId="03BDD69C" w14:textId="77777777" w:rsidTr="007F076E">
        <w:trPr>
          <w:trHeight w:val="578"/>
        </w:trPr>
        <w:tc>
          <w:tcPr>
            <w:tcW w:w="817" w:type="dxa"/>
            <w:vAlign w:val="center"/>
          </w:tcPr>
          <w:p w14:paraId="43B8E92B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14:paraId="27D5EDC4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F.H.U.P. „LILAK” Tomasz Brzęk</w:t>
            </w:r>
          </w:p>
        </w:tc>
        <w:tc>
          <w:tcPr>
            <w:tcW w:w="3402" w:type="dxa"/>
            <w:vAlign w:val="center"/>
          </w:tcPr>
          <w:p w14:paraId="550F3532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32-862 Porąbka Iwkowska 36</w:t>
            </w:r>
          </w:p>
        </w:tc>
        <w:tc>
          <w:tcPr>
            <w:tcW w:w="1701" w:type="dxa"/>
            <w:vAlign w:val="center"/>
          </w:tcPr>
          <w:p w14:paraId="43789375" w14:textId="77777777" w:rsidR="00C61704" w:rsidRPr="00C61704" w:rsidRDefault="00C61704" w:rsidP="00C6170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159 300,00</w:t>
            </w:r>
          </w:p>
        </w:tc>
      </w:tr>
      <w:tr w:rsidR="00C61704" w:rsidRPr="00C61704" w14:paraId="11040D2E" w14:textId="77777777" w:rsidTr="007F076E">
        <w:trPr>
          <w:trHeight w:val="553"/>
        </w:trPr>
        <w:tc>
          <w:tcPr>
            <w:tcW w:w="817" w:type="dxa"/>
            <w:vAlign w:val="center"/>
          </w:tcPr>
          <w:p w14:paraId="24DECFC0" w14:textId="77777777" w:rsidR="00C61704" w:rsidRPr="00C61704" w:rsidRDefault="00C61704" w:rsidP="00C6170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402" w:type="dxa"/>
            <w:vAlign w:val="center"/>
          </w:tcPr>
          <w:p w14:paraId="12D4D19E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 xml:space="preserve">P&amp;M Expert Service </w:t>
            </w:r>
          </w:p>
          <w:p w14:paraId="097A5E36" w14:textId="77777777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Paweł Trepkowski</w:t>
            </w:r>
          </w:p>
        </w:tc>
        <w:tc>
          <w:tcPr>
            <w:tcW w:w="3402" w:type="dxa"/>
            <w:vAlign w:val="center"/>
          </w:tcPr>
          <w:p w14:paraId="4F91F022" w14:textId="653E8175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Blizawy 11</w:t>
            </w:r>
          </w:p>
          <w:p w14:paraId="367CFFDB" w14:textId="297A300B" w:rsidR="00C61704" w:rsidRPr="00C61704" w:rsidRDefault="00C61704" w:rsidP="00C6170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86-160 Warlubie</w:t>
            </w:r>
          </w:p>
        </w:tc>
        <w:tc>
          <w:tcPr>
            <w:tcW w:w="1701" w:type="dxa"/>
            <w:vAlign w:val="center"/>
          </w:tcPr>
          <w:p w14:paraId="74703DE9" w14:textId="77777777" w:rsidR="00C61704" w:rsidRPr="00C61704" w:rsidRDefault="00C61704" w:rsidP="00C6170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66 550,68</w:t>
            </w:r>
          </w:p>
        </w:tc>
      </w:tr>
    </w:tbl>
    <w:p w14:paraId="55DB7C48" w14:textId="77777777" w:rsidR="00C95771" w:rsidRPr="00C95771" w:rsidRDefault="00C95771" w:rsidP="00C95771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BB251" w14:textId="77777777" w:rsidR="00C95771" w:rsidRDefault="00C95771" w:rsidP="00C957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>Jedynym kryterium oceny ofert była cena.</w:t>
      </w:r>
    </w:p>
    <w:p w14:paraId="6D34B74C" w14:textId="79BEB2BD" w:rsidR="008462FF" w:rsidRPr="004A0AC1" w:rsidRDefault="00C95771" w:rsidP="00C61704">
      <w:pPr>
        <w:spacing w:before="240" w:after="120" w:line="240" w:lineRule="auto"/>
        <w:jc w:val="both"/>
      </w:pPr>
      <w:r w:rsidRPr="00C95771">
        <w:rPr>
          <w:rFonts w:ascii="Times New Roman" w:hAnsi="Times New Roman" w:cs="Times New Roman"/>
          <w:sz w:val="24"/>
          <w:szCs w:val="24"/>
        </w:rPr>
        <w:t xml:space="preserve">W wyniku przeprowadzonego postępowania wybrano ofertę </w:t>
      </w:r>
      <w:r w:rsidR="00C61704">
        <w:rPr>
          <w:rFonts w:ascii="Times New Roman" w:hAnsi="Times New Roman" w:cs="Times New Roman"/>
          <w:sz w:val="24"/>
          <w:szCs w:val="24"/>
        </w:rPr>
        <w:t xml:space="preserve">firmy </w:t>
      </w:r>
      <w:r w:rsidR="00C61704" w:rsidRPr="00C61704">
        <w:rPr>
          <w:rFonts w:ascii="Times New Roman" w:hAnsi="Times New Roman" w:cs="Times New Roman"/>
          <w:sz w:val="24"/>
          <w:szCs w:val="24"/>
        </w:rPr>
        <w:t>Usługi związane z Leśnictwem</w:t>
      </w:r>
      <w:r w:rsidR="00C61704">
        <w:rPr>
          <w:rFonts w:ascii="Times New Roman" w:hAnsi="Times New Roman" w:cs="Times New Roman"/>
          <w:sz w:val="24"/>
          <w:szCs w:val="24"/>
        </w:rPr>
        <w:t xml:space="preserve"> </w:t>
      </w:r>
      <w:r w:rsidR="00C61704" w:rsidRPr="00C61704">
        <w:rPr>
          <w:rFonts w:ascii="Times New Roman" w:hAnsi="Times New Roman" w:cs="Times New Roman"/>
          <w:sz w:val="24"/>
          <w:szCs w:val="24"/>
        </w:rPr>
        <w:t>Przemysław Milkowski</w:t>
      </w:r>
      <w:r w:rsidR="00C61704" w:rsidRPr="00C6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eważ była najkorzystniejsza cenowo.</w:t>
      </w:r>
    </w:p>
    <w:p w14:paraId="1A68D1B4" w14:textId="77777777" w:rsidR="008462FF" w:rsidRPr="00281B8F" w:rsidRDefault="008462FF" w:rsidP="00C957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5CA7" w14:textId="30814B49" w:rsidR="009008B9" w:rsidRPr="00281B8F" w:rsidRDefault="00281B8F" w:rsidP="00C95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>Dziękuję za złożenie oferty.</w:t>
      </w:r>
    </w:p>
    <w:p w14:paraId="69B8AB51" w14:textId="6053E344" w:rsidR="005B1181" w:rsidRDefault="009218C6" w:rsidP="009008B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p w14:paraId="0D4282E5" w14:textId="1E6BFF2A" w:rsidR="009218C6" w:rsidRDefault="009218C6" w:rsidP="009008B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7EE1A8CB" w14:textId="77777777" w:rsidR="009218C6" w:rsidRDefault="009218C6" w:rsidP="00C95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1422D" w14:textId="7E654193" w:rsidR="00281B8F" w:rsidRDefault="00281B8F" w:rsidP="00D460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8F">
        <w:rPr>
          <w:rFonts w:ascii="Times New Roman" w:hAnsi="Times New Roman" w:cs="Times New Roman"/>
          <w:b/>
          <w:sz w:val="24"/>
          <w:szCs w:val="24"/>
        </w:rPr>
        <w:t>Otrzymują:</w:t>
      </w:r>
    </w:p>
    <w:p w14:paraId="4FA4030D" w14:textId="6215EF2C" w:rsidR="005A6A3D" w:rsidRPr="005A6A3D" w:rsidRDefault="005A6A3D" w:rsidP="005A6A3D">
      <w:pPr>
        <w:pStyle w:val="Akapitzlist"/>
        <w:numPr>
          <w:ilvl w:val="0"/>
          <w:numId w:val="11"/>
        </w:numPr>
        <w:jc w:val="both"/>
        <w:rPr>
          <w:bCs/>
        </w:rPr>
      </w:pPr>
      <w:r w:rsidRPr="005A6A3D">
        <w:rPr>
          <w:bCs/>
        </w:rPr>
        <w:t>Usługi Ogrodnicze ELITELAS Sp. Z o.o</w:t>
      </w:r>
    </w:p>
    <w:p w14:paraId="04D7C966" w14:textId="2947BCD8" w:rsidR="005A6A3D" w:rsidRPr="005A6A3D" w:rsidRDefault="005A6A3D" w:rsidP="005A6A3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3D">
        <w:rPr>
          <w:rFonts w:ascii="Times New Roman" w:hAnsi="Times New Roman" w:cs="Times New Roman"/>
          <w:bCs/>
          <w:sz w:val="24"/>
          <w:szCs w:val="24"/>
        </w:rPr>
        <w:t>Durdy 14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6A3D">
        <w:rPr>
          <w:rFonts w:ascii="Times New Roman" w:hAnsi="Times New Roman" w:cs="Times New Roman"/>
          <w:bCs/>
          <w:sz w:val="24"/>
          <w:szCs w:val="24"/>
        </w:rPr>
        <w:t>39-450 Baranów Sandomierski</w:t>
      </w:r>
    </w:p>
    <w:p w14:paraId="7172FB4C" w14:textId="631F84A6" w:rsidR="005A6A3D" w:rsidRPr="005A6A3D" w:rsidRDefault="005A6A3D" w:rsidP="005A6A3D">
      <w:pPr>
        <w:pStyle w:val="Akapitzlist"/>
        <w:numPr>
          <w:ilvl w:val="0"/>
          <w:numId w:val="11"/>
        </w:numPr>
        <w:jc w:val="both"/>
        <w:rPr>
          <w:bCs/>
        </w:rPr>
      </w:pPr>
      <w:r w:rsidRPr="005A6A3D">
        <w:rPr>
          <w:bCs/>
        </w:rPr>
        <w:t>Usługi związane z Leśnictwem</w:t>
      </w:r>
      <w:r w:rsidRPr="005A6A3D">
        <w:rPr>
          <w:bCs/>
        </w:rPr>
        <w:t xml:space="preserve"> </w:t>
      </w:r>
      <w:r w:rsidRPr="005A6A3D">
        <w:rPr>
          <w:bCs/>
        </w:rPr>
        <w:t>Przemysław Milkowski</w:t>
      </w:r>
    </w:p>
    <w:p w14:paraId="552A1AA9" w14:textId="1F233720" w:rsidR="005A6A3D" w:rsidRPr="005A6A3D" w:rsidRDefault="005A6A3D" w:rsidP="005A6A3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3D">
        <w:rPr>
          <w:rFonts w:ascii="Times New Roman" w:hAnsi="Times New Roman" w:cs="Times New Roman"/>
          <w:bCs/>
          <w:sz w:val="24"/>
          <w:szCs w:val="24"/>
        </w:rPr>
        <w:t>Kinice 39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6A3D">
        <w:rPr>
          <w:rFonts w:ascii="Times New Roman" w:hAnsi="Times New Roman" w:cs="Times New Roman"/>
          <w:bCs/>
          <w:sz w:val="24"/>
          <w:szCs w:val="24"/>
        </w:rPr>
        <w:t>74-305 Karsko</w:t>
      </w:r>
    </w:p>
    <w:p w14:paraId="4B4D9D36" w14:textId="77777777" w:rsidR="005A6A3D" w:rsidRPr="005A6A3D" w:rsidRDefault="005A6A3D" w:rsidP="005A6A3D">
      <w:pPr>
        <w:pStyle w:val="Akapitzlist"/>
        <w:numPr>
          <w:ilvl w:val="0"/>
          <w:numId w:val="11"/>
        </w:numPr>
        <w:jc w:val="both"/>
        <w:rPr>
          <w:bCs/>
        </w:rPr>
      </w:pPr>
      <w:r w:rsidRPr="005A6A3D">
        <w:rPr>
          <w:bCs/>
        </w:rPr>
        <w:t>Usługi Leśne Tomasz Bania</w:t>
      </w:r>
      <w:r w:rsidRPr="005A6A3D">
        <w:rPr>
          <w:bCs/>
        </w:rPr>
        <w:tab/>
        <w:t>Stawisza 29</w:t>
      </w:r>
    </w:p>
    <w:p w14:paraId="7B94F5F5" w14:textId="77777777" w:rsidR="005A6A3D" w:rsidRPr="005A6A3D" w:rsidRDefault="005A6A3D" w:rsidP="007F07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3D">
        <w:rPr>
          <w:rFonts w:ascii="Times New Roman" w:hAnsi="Times New Roman" w:cs="Times New Roman"/>
          <w:bCs/>
          <w:sz w:val="24"/>
          <w:szCs w:val="24"/>
        </w:rPr>
        <w:t>38-315 Uście Gorlickie</w:t>
      </w:r>
    </w:p>
    <w:p w14:paraId="7D6C3E4F" w14:textId="77777777" w:rsidR="005A6A3D" w:rsidRPr="005A6A3D" w:rsidRDefault="005A6A3D" w:rsidP="005A6A3D">
      <w:pPr>
        <w:pStyle w:val="Akapitzlist"/>
        <w:numPr>
          <w:ilvl w:val="0"/>
          <w:numId w:val="11"/>
        </w:numPr>
        <w:jc w:val="both"/>
        <w:rPr>
          <w:bCs/>
        </w:rPr>
      </w:pPr>
      <w:r w:rsidRPr="005A6A3D">
        <w:rPr>
          <w:bCs/>
        </w:rPr>
        <w:t>P.H.U. DRZEW-TRAW</w:t>
      </w:r>
      <w:r w:rsidRPr="005A6A3D">
        <w:rPr>
          <w:bCs/>
        </w:rPr>
        <w:t xml:space="preserve"> </w:t>
      </w:r>
      <w:r w:rsidRPr="005A6A3D">
        <w:rPr>
          <w:bCs/>
        </w:rPr>
        <w:t>Paweł Skaropiński</w:t>
      </w:r>
      <w:r w:rsidRPr="005A6A3D">
        <w:rPr>
          <w:bCs/>
        </w:rPr>
        <w:tab/>
      </w:r>
    </w:p>
    <w:p w14:paraId="48537B76" w14:textId="2F40D4F1" w:rsidR="005A6A3D" w:rsidRPr="005A6A3D" w:rsidRDefault="005A6A3D" w:rsidP="007F07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3D">
        <w:rPr>
          <w:rFonts w:ascii="Times New Roman" w:hAnsi="Times New Roman" w:cs="Times New Roman"/>
          <w:bCs/>
          <w:sz w:val="24"/>
          <w:szCs w:val="24"/>
        </w:rPr>
        <w:t>Stare Olesno, ul. Starowiejska 16/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6A3D">
        <w:rPr>
          <w:rFonts w:ascii="Times New Roman" w:hAnsi="Times New Roman" w:cs="Times New Roman"/>
          <w:bCs/>
          <w:sz w:val="24"/>
          <w:szCs w:val="24"/>
        </w:rPr>
        <w:t>46-300 Olesno</w:t>
      </w:r>
    </w:p>
    <w:p w14:paraId="5F8A6492" w14:textId="5B412FD8" w:rsidR="005A6A3D" w:rsidRPr="005A6A3D" w:rsidRDefault="005A6A3D" w:rsidP="005A6A3D">
      <w:pPr>
        <w:pStyle w:val="Akapitzlist"/>
        <w:numPr>
          <w:ilvl w:val="0"/>
          <w:numId w:val="11"/>
        </w:numPr>
        <w:jc w:val="both"/>
        <w:rPr>
          <w:bCs/>
        </w:rPr>
      </w:pPr>
      <w:r w:rsidRPr="005A6A3D">
        <w:rPr>
          <w:bCs/>
        </w:rPr>
        <w:t>F.H.U.P. „LILAK” Tomasz Brzęk</w:t>
      </w:r>
    </w:p>
    <w:p w14:paraId="45B434DC" w14:textId="6535E476" w:rsidR="005A6A3D" w:rsidRPr="005A6A3D" w:rsidRDefault="005A6A3D" w:rsidP="007F07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3D">
        <w:rPr>
          <w:rFonts w:ascii="Times New Roman" w:hAnsi="Times New Roman" w:cs="Times New Roman"/>
          <w:bCs/>
          <w:sz w:val="24"/>
          <w:szCs w:val="24"/>
        </w:rPr>
        <w:t>32-862 Porąbka Iwkowska 36</w:t>
      </w:r>
    </w:p>
    <w:p w14:paraId="6CAF2749" w14:textId="1683059F" w:rsidR="005A6A3D" w:rsidRPr="005A6A3D" w:rsidRDefault="005A6A3D" w:rsidP="005A6A3D">
      <w:pPr>
        <w:pStyle w:val="Akapitzlist"/>
        <w:numPr>
          <w:ilvl w:val="0"/>
          <w:numId w:val="11"/>
        </w:numPr>
        <w:jc w:val="both"/>
        <w:rPr>
          <w:bCs/>
        </w:rPr>
      </w:pPr>
      <w:r w:rsidRPr="005A6A3D">
        <w:rPr>
          <w:bCs/>
        </w:rPr>
        <w:t>P&amp;M Expert Service Paweł Trepkowski</w:t>
      </w:r>
    </w:p>
    <w:p w14:paraId="0D91AF66" w14:textId="6CEFE265" w:rsidR="00D57E08" w:rsidRPr="005A6A3D" w:rsidRDefault="005A6A3D" w:rsidP="007F076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3D">
        <w:rPr>
          <w:rFonts w:ascii="Times New Roman" w:hAnsi="Times New Roman" w:cs="Times New Roman"/>
          <w:bCs/>
          <w:sz w:val="24"/>
          <w:szCs w:val="24"/>
        </w:rPr>
        <w:t>Blizawy 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6A3D">
        <w:rPr>
          <w:rFonts w:ascii="Times New Roman" w:hAnsi="Times New Roman" w:cs="Times New Roman"/>
          <w:bCs/>
          <w:sz w:val="24"/>
          <w:szCs w:val="24"/>
        </w:rPr>
        <w:t>86-160 Warlubie</w:t>
      </w:r>
    </w:p>
    <w:sectPr w:rsidR="00D57E08" w:rsidRPr="005A6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D11"/>
    <w:multiLevelType w:val="hybridMultilevel"/>
    <w:tmpl w:val="BD54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795"/>
    <w:multiLevelType w:val="hybridMultilevel"/>
    <w:tmpl w:val="9E7C6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31703"/>
    <w:multiLevelType w:val="hybridMultilevel"/>
    <w:tmpl w:val="3C62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39EF"/>
    <w:multiLevelType w:val="hybridMultilevel"/>
    <w:tmpl w:val="10A4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1BA1"/>
    <w:multiLevelType w:val="hybridMultilevel"/>
    <w:tmpl w:val="3DB222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5A3B4B"/>
    <w:multiLevelType w:val="hybridMultilevel"/>
    <w:tmpl w:val="7936A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34205A"/>
    <w:multiLevelType w:val="hybridMultilevel"/>
    <w:tmpl w:val="CE3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167D"/>
    <w:multiLevelType w:val="hybridMultilevel"/>
    <w:tmpl w:val="E67CA4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1764842"/>
    <w:multiLevelType w:val="hybridMultilevel"/>
    <w:tmpl w:val="8B4E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47CE1"/>
    <w:multiLevelType w:val="hybridMultilevel"/>
    <w:tmpl w:val="0A0A8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657586"/>
    <w:multiLevelType w:val="hybridMultilevel"/>
    <w:tmpl w:val="E67CA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789893">
    <w:abstractNumId w:val="2"/>
  </w:num>
  <w:num w:numId="2" w16cid:durableId="1345329790">
    <w:abstractNumId w:val="6"/>
  </w:num>
  <w:num w:numId="3" w16cid:durableId="1255432314">
    <w:abstractNumId w:val="1"/>
  </w:num>
  <w:num w:numId="4" w16cid:durableId="121268179">
    <w:abstractNumId w:val="5"/>
  </w:num>
  <w:num w:numId="5" w16cid:durableId="1327130681">
    <w:abstractNumId w:val="4"/>
  </w:num>
  <w:num w:numId="6" w16cid:durableId="1252153967">
    <w:abstractNumId w:val="9"/>
  </w:num>
  <w:num w:numId="7" w16cid:durableId="959454611">
    <w:abstractNumId w:val="10"/>
  </w:num>
  <w:num w:numId="8" w16cid:durableId="2025281222">
    <w:abstractNumId w:val="7"/>
  </w:num>
  <w:num w:numId="9" w16cid:durableId="1267998467">
    <w:abstractNumId w:val="3"/>
  </w:num>
  <w:num w:numId="10" w16cid:durableId="1468816246">
    <w:abstractNumId w:val="8"/>
  </w:num>
  <w:num w:numId="11" w16cid:durableId="70316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10"/>
    <w:rsid w:val="00004F7B"/>
    <w:rsid w:val="00070AF3"/>
    <w:rsid w:val="000A2017"/>
    <w:rsid w:val="000A5E71"/>
    <w:rsid w:val="00112F51"/>
    <w:rsid w:val="0014299B"/>
    <w:rsid w:val="00281B8F"/>
    <w:rsid w:val="002F138D"/>
    <w:rsid w:val="00322C75"/>
    <w:rsid w:val="00353046"/>
    <w:rsid w:val="003775AE"/>
    <w:rsid w:val="00427F4A"/>
    <w:rsid w:val="00462911"/>
    <w:rsid w:val="004A0AC1"/>
    <w:rsid w:val="005038FB"/>
    <w:rsid w:val="005A6A3D"/>
    <w:rsid w:val="005B1181"/>
    <w:rsid w:val="005D2DF9"/>
    <w:rsid w:val="006A5BDE"/>
    <w:rsid w:val="006E3C41"/>
    <w:rsid w:val="007F076E"/>
    <w:rsid w:val="008360A9"/>
    <w:rsid w:val="008462FF"/>
    <w:rsid w:val="009008B9"/>
    <w:rsid w:val="009218C6"/>
    <w:rsid w:val="00980D4B"/>
    <w:rsid w:val="00A64486"/>
    <w:rsid w:val="00C61704"/>
    <w:rsid w:val="00C6475A"/>
    <w:rsid w:val="00C95771"/>
    <w:rsid w:val="00CA4A7D"/>
    <w:rsid w:val="00CA7368"/>
    <w:rsid w:val="00CE07F0"/>
    <w:rsid w:val="00CE2517"/>
    <w:rsid w:val="00D4605A"/>
    <w:rsid w:val="00D57E08"/>
    <w:rsid w:val="00DA49D6"/>
    <w:rsid w:val="00E70410"/>
    <w:rsid w:val="00E96081"/>
    <w:rsid w:val="00EF0E04"/>
    <w:rsid w:val="00F4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956C"/>
  <w15:docId w15:val="{FFE9C18A-1A0F-4DCF-8C87-3B6433C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8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0F66-00F3-46E6-AEC3-EFC32D22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9</cp:revision>
  <cp:lastPrinted>2022-08-16T08:02:00Z</cp:lastPrinted>
  <dcterms:created xsi:type="dcterms:W3CDTF">2015-02-04T09:28:00Z</dcterms:created>
  <dcterms:modified xsi:type="dcterms:W3CDTF">2022-08-16T08:11:00Z</dcterms:modified>
</cp:coreProperties>
</file>